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D7ED" w14:textId="77777777" w:rsidR="005E4354" w:rsidRDefault="005E4354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8B0"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14:paraId="0B63AE25" w14:textId="77777777" w:rsidR="006978B0" w:rsidRPr="006978B0" w:rsidRDefault="006978B0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2818E" w14:textId="5A745147" w:rsidR="005E4354" w:rsidRDefault="005E4354" w:rsidP="006978B0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6978B0">
        <w:rPr>
          <w:rFonts w:ascii="Times New Roman" w:hAnsi="Times New Roman" w:cs="Times New Roman"/>
        </w:rPr>
        <w:t>___________</w:t>
      </w:r>
      <w:proofErr w:type="gramStart"/>
      <w:r w:rsidRPr="006978B0">
        <w:rPr>
          <w:rFonts w:ascii="Times New Roman" w:hAnsi="Times New Roman" w:cs="Times New Roman"/>
        </w:rPr>
        <w:t>_</w:t>
      </w:r>
      <w:r w:rsidRPr="006978B0">
        <w:rPr>
          <w:rFonts w:ascii="Times New Roman" w:hAnsi="Times New Roman" w:cs="Times New Roman"/>
          <w:i/>
          <w:iCs/>
        </w:rPr>
        <w:t>(</w:t>
      </w:r>
      <w:proofErr w:type="gramEnd"/>
      <w:r w:rsidRPr="006978B0">
        <w:rPr>
          <w:rFonts w:ascii="Times New Roman" w:hAnsi="Times New Roman" w:cs="Times New Roman"/>
          <w:i/>
          <w:iCs/>
        </w:rPr>
        <w:t xml:space="preserve">ссылка на проект) </w:t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Pr="006978B0">
        <w:rPr>
          <w:rFonts w:ascii="Times New Roman" w:hAnsi="Times New Roman" w:cs="Times New Roman"/>
        </w:rPr>
        <w:t>_________________</w:t>
      </w:r>
      <w:r w:rsidRPr="006978B0">
        <w:rPr>
          <w:rFonts w:ascii="Times New Roman" w:hAnsi="Times New Roman" w:cs="Times New Roman"/>
          <w:i/>
          <w:iCs/>
        </w:rPr>
        <w:t>(дата выгрузки)</w:t>
      </w:r>
    </w:p>
    <w:p w14:paraId="03369098" w14:textId="77777777" w:rsidR="006978B0" w:rsidRPr="006978B0" w:rsidRDefault="006978B0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347"/>
      </w:tblGrid>
      <w:tr w:rsidR="005E4354" w:rsidRPr="006978B0" w14:paraId="72FE6797" w14:textId="2C4F6EB6" w:rsidTr="00C15BF1">
        <w:trPr>
          <w:trHeight w:val="360"/>
        </w:trPr>
        <w:tc>
          <w:tcPr>
            <w:tcW w:w="4440" w:type="dxa"/>
          </w:tcPr>
          <w:p w14:paraId="588EA28A" w14:textId="7C704A56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7E570C83" w14:textId="7C4F282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5E4354" w:rsidRPr="006978B0" w14:paraId="6B1B1F93" w14:textId="77777777" w:rsidTr="00C15BF1">
        <w:trPr>
          <w:trHeight w:val="360"/>
        </w:trPr>
        <w:tc>
          <w:tcPr>
            <w:tcW w:w="4440" w:type="dxa"/>
          </w:tcPr>
          <w:p w14:paraId="6B7E55B1" w14:textId="7AE0D30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14:paraId="68AA5F69" w14:textId="638068F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721037218</w:t>
            </w:r>
          </w:p>
        </w:tc>
      </w:tr>
      <w:tr w:rsidR="005E4354" w:rsidRPr="006978B0" w14:paraId="446E8BF8" w14:textId="77777777" w:rsidTr="00C15BF1">
        <w:trPr>
          <w:trHeight w:val="360"/>
        </w:trPr>
        <w:tc>
          <w:tcPr>
            <w:tcW w:w="4440" w:type="dxa"/>
          </w:tcPr>
          <w:p w14:paraId="702C131C" w14:textId="71BFF2BE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14:paraId="65E60584" w14:textId="7CF87AA8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5E4354" w:rsidRPr="006978B0" w14:paraId="59B5FBCE" w14:textId="77777777" w:rsidTr="00C15BF1">
        <w:trPr>
          <w:trHeight w:val="360"/>
        </w:trPr>
        <w:tc>
          <w:tcPr>
            <w:tcW w:w="4440" w:type="dxa"/>
          </w:tcPr>
          <w:p w14:paraId="19B554EC" w14:textId="7F50D644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5C879D9A" w14:textId="7CA43AC3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Техно</w:t>
            </w:r>
            <w:r w:rsidR="00DA2381">
              <w:rPr>
                <w:rFonts w:ascii="Times New Roman" w:hAnsi="Times New Roman" w:cs="Times New Roman"/>
              </w:rPr>
              <w:t>логии Здоровой Жизни</w:t>
            </w:r>
          </w:p>
        </w:tc>
      </w:tr>
      <w:tr w:rsidR="005E4354" w:rsidRPr="006978B0" w14:paraId="63FDD32C" w14:textId="77777777" w:rsidTr="00C15BF1">
        <w:trPr>
          <w:trHeight w:val="360"/>
        </w:trPr>
        <w:tc>
          <w:tcPr>
            <w:tcW w:w="4440" w:type="dxa"/>
          </w:tcPr>
          <w:p w14:paraId="565BC95A" w14:textId="12FAEEE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1A485551" w14:textId="3D418EE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E401D2C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E5574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5E4354" w:rsidRPr="006978B0" w14:paraId="4C6797E9" w14:textId="4AD80C43" w:rsidTr="00C15BF1">
        <w:trPr>
          <w:trHeight w:val="345"/>
        </w:trPr>
        <w:tc>
          <w:tcPr>
            <w:tcW w:w="568" w:type="dxa"/>
          </w:tcPr>
          <w:p w14:paraId="378D8D04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C72C520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18B6CB" w14:textId="64D72351" w:rsidR="005E4354" w:rsidRDefault="005E4354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5D5B480B" w14:textId="2A5E9217" w:rsidR="00C15BF1" w:rsidRPr="006978B0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69A8901A" w14:textId="77777777" w:rsidTr="00C15BF1">
        <w:trPr>
          <w:trHeight w:val="345"/>
        </w:trPr>
        <w:tc>
          <w:tcPr>
            <w:tcW w:w="568" w:type="dxa"/>
          </w:tcPr>
          <w:p w14:paraId="335E8C00" w14:textId="507791FC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4D2D98C4" w14:textId="7BCED1D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>Название стартап-проекта*</w:t>
            </w:r>
          </w:p>
        </w:tc>
        <w:tc>
          <w:tcPr>
            <w:tcW w:w="5137" w:type="dxa"/>
          </w:tcPr>
          <w:p w14:paraId="694A7CF4" w14:textId="0851B4D2" w:rsidR="005E4354" w:rsidRPr="00C32943" w:rsidRDefault="00C3294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«Медицинский дневник»</w:t>
            </w:r>
            <w:proofErr w:type="gramStart"/>
            <w:r w:rsidRPr="00C329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Дневник здоровья»</w:t>
            </w:r>
          </w:p>
        </w:tc>
      </w:tr>
      <w:tr w:rsidR="005E4354" w:rsidRPr="006978B0" w14:paraId="3AC91D58" w14:textId="77777777" w:rsidTr="00C15BF1">
        <w:trPr>
          <w:trHeight w:val="345"/>
        </w:trPr>
        <w:tc>
          <w:tcPr>
            <w:tcW w:w="568" w:type="dxa"/>
          </w:tcPr>
          <w:p w14:paraId="148BF9AF" w14:textId="1628594D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14:paraId="2FC37DEB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 xml:space="preserve">Тема стартап-проекта* </w:t>
            </w:r>
          </w:p>
          <w:p w14:paraId="65906808" w14:textId="77777777" w:rsid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8F67B3A" w14:textId="213E13F5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78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37" w:type="dxa"/>
          </w:tcPr>
          <w:p w14:paraId="5D2800E2" w14:textId="77777777" w:rsidR="00DA2381" w:rsidRPr="00DA2381" w:rsidRDefault="00DA2381" w:rsidP="00DA238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DA2381">
              <w:rPr>
                <w:rFonts w:ascii="Times New Roman" w:hAnsi="Times New Roman" w:cs="Times New Roman"/>
                <w:i/>
                <w:iCs/>
              </w:rPr>
              <w:t>– ТН2. Новое медицинское оборудование, материалы и технологии;</w:t>
            </w:r>
          </w:p>
          <w:p w14:paraId="02E232F2" w14:textId="0B869447" w:rsidR="00C15BF1" w:rsidRPr="00C15BF1" w:rsidRDefault="00C15BF1" w:rsidP="00DA23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293A052A" w14:textId="77777777" w:rsidTr="00C15BF1">
        <w:trPr>
          <w:trHeight w:val="345"/>
        </w:trPr>
        <w:tc>
          <w:tcPr>
            <w:tcW w:w="568" w:type="dxa"/>
          </w:tcPr>
          <w:p w14:paraId="3C81AC1A" w14:textId="24F68FE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55B43EBB" w14:textId="586D2636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37" w:type="dxa"/>
          </w:tcPr>
          <w:p w14:paraId="7ED76B3D" w14:textId="6B9C8D39" w:rsidR="005E4354" w:rsidRP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C15BF1">
              <w:rPr>
                <w:rFonts w:ascii="Times New Roman" w:hAnsi="Times New Roman" w:cs="Times New Roman"/>
                <w:i/>
                <w:iCs/>
              </w:rPr>
              <w:t>«</w:t>
            </w:r>
            <w:r w:rsidR="00DA2381" w:rsidRPr="00DA2381">
              <w:rPr>
                <w:rFonts w:ascii="Times New Roman" w:hAnsi="Times New Roman" w:cs="Times New Roman"/>
                <w:i/>
                <w:iCs/>
              </w:rPr>
              <w:t>Биомедицинские и ветеринарные технологии</w:t>
            </w:r>
            <w:r w:rsidRPr="00C15BF1">
              <w:rPr>
                <w:rFonts w:ascii="Times New Roman" w:hAnsi="Times New Roman" w:cs="Times New Roman"/>
                <w:i/>
                <w:iCs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</w:t>
            </w:r>
          </w:p>
        </w:tc>
      </w:tr>
      <w:tr w:rsidR="005E4354" w:rsidRPr="006978B0" w14:paraId="266676D9" w14:textId="77777777" w:rsidTr="00C15BF1">
        <w:trPr>
          <w:trHeight w:val="345"/>
        </w:trPr>
        <w:tc>
          <w:tcPr>
            <w:tcW w:w="568" w:type="dxa"/>
          </w:tcPr>
          <w:p w14:paraId="74601FAF" w14:textId="21FB5BD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14:paraId="26AC7C1B" w14:textId="0CF19044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Рынок НТИ</w:t>
            </w:r>
          </w:p>
        </w:tc>
        <w:tc>
          <w:tcPr>
            <w:tcW w:w="5137" w:type="dxa"/>
          </w:tcPr>
          <w:p w14:paraId="4221D147" w14:textId="5F59232B" w:rsidR="005E4354" w:rsidRPr="00C15BF1" w:rsidRDefault="00DA238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proofErr w:type="spellStart"/>
            <w:r w:rsidRPr="00DA2381">
              <w:rPr>
                <w:rFonts w:ascii="Times New Roman" w:hAnsi="Times New Roman" w:cs="Times New Roman"/>
                <w:i/>
                <w:iCs/>
              </w:rPr>
              <w:t>EduNet</w:t>
            </w:r>
            <w:proofErr w:type="spellEnd"/>
            <w:r w:rsidRPr="00DA238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DA2381">
              <w:rPr>
                <w:rFonts w:ascii="Times New Roman" w:hAnsi="Times New Roman" w:cs="Times New Roman"/>
                <w:i/>
                <w:iCs/>
              </w:rPr>
              <w:t>Хэлснет</w:t>
            </w:r>
            <w:proofErr w:type="spellEnd"/>
          </w:p>
        </w:tc>
      </w:tr>
      <w:tr w:rsidR="005E4354" w:rsidRPr="006978B0" w14:paraId="5DC51073" w14:textId="77777777" w:rsidTr="00C15BF1">
        <w:trPr>
          <w:trHeight w:val="345"/>
        </w:trPr>
        <w:tc>
          <w:tcPr>
            <w:tcW w:w="568" w:type="dxa"/>
          </w:tcPr>
          <w:p w14:paraId="019691FF" w14:textId="42FF5FE2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14:paraId="086B9847" w14:textId="3AAEE2F3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Сквозные технологии</w:t>
            </w:r>
          </w:p>
        </w:tc>
        <w:tc>
          <w:tcPr>
            <w:tcW w:w="5137" w:type="dxa"/>
          </w:tcPr>
          <w:p w14:paraId="22BD9335" w14:textId="59905C1B" w:rsidR="005E4354" w:rsidRP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15BF1">
              <w:rPr>
                <w:rFonts w:ascii="Times New Roman" w:hAnsi="Times New Roman" w:cs="Times New Roman"/>
                <w:i/>
                <w:iCs/>
              </w:rPr>
              <w:t>"</w:t>
            </w:r>
            <w:r w:rsidR="00DA2381" w:rsidRPr="00DA2381">
              <w:rPr>
                <w:rFonts w:ascii="Times New Roman" w:hAnsi="Times New Roman" w:cs="Times New Roman"/>
                <w:i/>
                <w:iCs/>
              </w:rPr>
              <w:t>Технологии машинного обучения и когнитивные технологии</w:t>
            </w:r>
            <w:r w:rsidRPr="00C15BF1">
              <w:rPr>
                <w:rFonts w:ascii="Times New Roman" w:hAnsi="Times New Roman" w:cs="Times New Roman"/>
                <w:i/>
                <w:iCs/>
              </w:rPr>
              <w:t>"</w:t>
            </w:r>
          </w:p>
        </w:tc>
      </w:tr>
      <w:tr w:rsidR="005E4354" w:rsidRPr="006978B0" w14:paraId="15726A50" w14:textId="77777777" w:rsidTr="00C15BF1">
        <w:trPr>
          <w:trHeight w:val="345"/>
        </w:trPr>
        <w:tc>
          <w:tcPr>
            <w:tcW w:w="568" w:type="dxa"/>
          </w:tcPr>
          <w:p w14:paraId="6ABDDF09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60742D4A" w14:textId="77777777" w:rsid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8FB8D" w14:textId="77777777" w:rsidR="005E4354" w:rsidRDefault="005E4354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C0EF8F9" w14:textId="5EA44EE9" w:rsidR="00C15BF1" w:rsidRP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1DBB3BB7" w14:textId="77777777" w:rsidTr="00C15BF1">
        <w:trPr>
          <w:trHeight w:val="345"/>
        </w:trPr>
        <w:tc>
          <w:tcPr>
            <w:tcW w:w="568" w:type="dxa"/>
          </w:tcPr>
          <w:p w14:paraId="5D40F6B8" w14:textId="787681F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14:paraId="2045CA63" w14:textId="13CB91BA" w:rsidR="005E4354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Лидер стартап-проекта*</w:t>
            </w:r>
          </w:p>
        </w:tc>
        <w:tc>
          <w:tcPr>
            <w:tcW w:w="5137" w:type="dxa"/>
          </w:tcPr>
          <w:p w14:paraId="60DD0263" w14:textId="77777777" w:rsidR="006F2F29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78B0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978B0">
              <w:rPr>
                <w:rFonts w:ascii="Times New Roman" w:hAnsi="Times New Roman" w:cs="Times New Roman"/>
                <w:lang w:val="en-US"/>
              </w:rPr>
              <w:t>Unti</w:t>
            </w:r>
            <w:proofErr w:type="spellEnd"/>
            <w:r w:rsidRPr="006978B0">
              <w:rPr>
                <w:rFonts w:ascii="Times New Roman" w:hAnsi="Times New Roman" w:cs="Times New Roman"/>
                <w:lang w:val="en-US"/>
              </w:rPr>
              <w:t xml:space="preserve"> ID</w:t>
            </w:r>
          </w:p>
          <w:p w14:paraId="19B187ED" w14:textId="77777777" w:rsidR="006F2F29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78B0">
              <w:rPr>
                <w:rFonts w:ascii="Times New Roman" w:hAnsi="Times New Roman" w:cs="Times New Roman"/>
                <w:lang w:val="en-US"/>
              </w:rPr>
              <w:t>- Leader ID</w:t>
            </w:r>
          </w:p>
          <w:p w14:paraId="4AB86185" w14:textId="77777777" w:rsidR="006F2F29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78B0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6978B0">
              <w:rPr>
                <w:rFonts w:ascii="Times New Roman" w:hAnsi="Times New Roman" w:cs="Times New Roman"/>
              </w:rPr>
              <w:t>ФИО</w:t>
            </w:r>
          </w:p>
          <w:p w14:paraId="1E81FDAA" w14:textId="77777777" w:rsidR="006F2F29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78B0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6978B0">
              <w:rPr>
                <w:rFonts w:ascii="Times New Roman" w:hAnsi="Times New Roman" w:cs="Times New Roman"/>
              </w:rPr>
              <w:t>телефон</w:t>
            </w:r>
          </w:p>
          <w:p w14:paraId="3071EDC4" w14:textId="550FC436" w:rsidR="005E4354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- почта</w:t>
            </w:r>
          </w:p>
        </w:tc>
      </w:tr>
      <w:tr w:rsidR="006F2F29" w:rsidRPr="006978B0" w14:paraId="5DF2C4E4" w14:textId="77777777" w:rsidTr="00C15BF1">
        <w:trPr>
          <w:trHeight w:val="3110"/>
        </w:trPr>
        <w:tc>
          <w:tcPr>
            <w:tcW w:w="568" w:type="dxa"/>
          </w:tcPr>
          <w:p w14:paraId="47FB8AE7" w14:textId="7564CEB9" w:rsidR="006F2F29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5" w:type="dxa"/>
            <w:gridSpan w:val="2"/>
          </w:tcPr>
          <w:p w14:paraId="6DA2F15B" w14:textId="77777777" w:rsidR="006F2F29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page" w:tblpX="194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992"/>
              <w:gridCol w:w="1134"/>
              <w:gridCol w:w="1559"/>
              <w:gridCol w:w="992"/>
              <w:gridCol w:w="1134"/>
              <w:gridCol w:w="1276"/>
              <w:gridCol w:w="1559"/>
            </w:tblGrid>
            <w:tr w:rsidR="00C15BF1" w:rsidRPr="006978B0" w14:paraId="6A19FAB6" w14:textId="77777777" w:rsidTr="00C15BF1">
              <w:trPr>
                <w:trHeight w:val="345"/>
              </w:trPr>
              <w:tc>
                <w:tcPr>
                  <w:tcW w:w="421" w:type="dxa"/>
                </w:tcPr>
                <w:p w14:paraId="5F9F9F74" w14:textId="0A1EE2C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992" w:type="dxa"/>
                </w:tcPr>
                <w:p w14:paraId="09B51217" w14:textId="563743BC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978B0">
                    <w:rPr>
                      <w:rFonts w:ascii="Times New Roman" w:hAnsi="Times New Roman" w:cs="Times New Roman"/>
                    </w:rPr>
                    <w:t>Unti</w:t>
                  </w:r>
                  <w:proofErr w:type="spellEnd"/>
                  <w:r w:rsidRPr="006978B0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134" w:type="dxa"/>
                </w:tcPr>
                <w:p w14:paraId="0283B3E2" w14:textId="410FA42B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978B0">
                    <w:rPr>
                      <w:rFonts w:ascii="Times New Roman" w:hAnsi="Times New Roman" w:cs="Times New Roman"/>
                    </w:rPr>
                    <w:t>Leader</w:t>
                  </w:r>
                  <w:proofErr w:type="spellEnd"/>
                  <w:r w:rsidRPr="006978B0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559" w:type="dxa"/>
                </w:tcPr>
                <w:p w14:paraId="11988912" w14:textId="78C1FEB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992" w:type="dxa"/>
                </w:tcPr>
                <w:p w14:paraId="23CF3236" w14:textId="4DF8B5E0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1134" w:type="dxa"/>
                </w:tcPr>
                <w:p w14:paraId="1830F74E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Телефон, </w:t>
                  </w:r>
                </w:p>
                <w:p w14:paraId="298C1CB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почта</w:t>
                  </w:r>
                </w:p>
                <w:p w14:paraId="5EC614B6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A31546A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Должность </w:t>
                  </w:r>
                </w:p>
                <w:p w14:paraId="71803302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  <w:p w14:paraId="701574D0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017F32A8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Опыт и </w:t>
                  </w:r>
                </w:p>
                <w:p w14:paraId="07C6F9A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квалификация </w:t>
                  </w:r>
                </w:p>
                <w:p w14:paraId="77642BFF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(краткое </w:t>
                  </w:r>
                </w:p>
                <w:p w14:paraId="022F4295" w14:textId="6227397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описание)</w:t>
                  </w:r>
                </w:p>
              </w:tc>
            </w:tr>
            <w:tr w:rsidR="00C15BF1" w:rsidRPr="006978B0" w14:paraId="2A250509" w14:textId="77777777" w:rsidTr="00C15BF1">
              <w:trPr>
                <w:trHeight w:val="195"/>
              </w:trPr>
              <w:tc>
                <w:tcPr>
                  <w:tcW w:w="421" w:type="dxa"/>
                </w:tcPr>
                <w:p w14:paraId="01B3F4E3" w14:textId="705CB63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FC647A2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24B70146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1BB8A8BB" w14:textId="6E9CE819" w:rsidR="00C967D3" w:rsidRPr="006978B0" w:rsidRDefault="00C3294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лова Анастасия Алексеевна</w:t>
                  </w:r>
                </w:p>
              </w:tc>
              <w:tc>
                <w:tcPr>
                  <w:tcW w:w="992" w:type="dxa"/>
                </w:tcPr>
                <w:p w14:paraId="162DE0A8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791054E2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29569BA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3905AF5B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15BF1" w:rsidRPr="006978B0" w14:paraId="7CF26AFA" w14:textId="77777777" w:rsidTr="00C15BF1">
              <w:trPr>
                <w:trHeight w:val="165"/>
              </w:trPr>
              <w:tc>
                <w:tcPr>
                  <w:tcW w:w="421" w:type="dxa"/>
                </w:tcPr>
                <w:p w14:paraId="693F05FB" w14:textId="2FC670D6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31D5549D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601BCA20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25260538" w14:textId="3715C8FB" w:rsidR="00C967D3" w:rsidRPr="006978B0" w:rsidRDefault="00C3294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Щеглова Анастасия Эдуардовна</w:t>
                  </w:r>
                </w:p>
              </w:tc>
              <w:tc>
                <w:tcPr>
                  <w:tcW w:w="992" w:type="dxa"/>
                </w:tcPr>
                <w:p w14:paraId="3EA2F5C8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0CBBDB9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DE3F2D8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4CE80AC8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487EF44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58B2112C" w14:textId="77777777" w:rsidTr="00C15BF1">
        <w:trPr>
          <w:trHeight w:val="345"/>
        </w:trPr>
        <w:tc>
          <w:tcPr>
            <w:tcW w:w="568" w:type="dxa"/>
          </w:tcPr>
          <w:p w14:paraId="5E4B4DA9" w14:textId="605139BE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0A63330F" w14:textId="77777777" w:rsid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EBA30BF" w14:textId="76FE0719" w:rsidR="00C967D3" w:rsidRPr="00C15BF1" w:rsidRDefault="00C967D3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71917C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04C89EE7" w14:textId="77777777" w:rsidTr="00C15BF1">
        <w:trPr>
          <w:trHeight w:val="345"/>
        </w:trPr>
        <w:tc>
          <w:tcPr>
            <w:tcW w:w="568" w:type="dxa"/>
          </w:tcPr>
          <w:p w14:paraId="45A8FA4A" w14:textId="55F34C38" w:rsidR="005E4354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8" w:type="dxa"/>
          </w:tcPr>
          <w:p w14:paraId="5322941C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Аннотация проекта*</w:t>
            </w:r>
          </w:p>
          <w:p w14:paraId="7E96BC20" w14:textId="0D312855" w:rsidR="005E4354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137" w:type="dxa"/>
          </w:tcPr>
          <w:p w14:paraId="77BC1042" w14:textId="6939DA8C" w:rsidR="005E4354" w:rsidRPr="00C32943" w:rsidRDefault="00F55D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5DD3">
              <w:rPr>
                <w:rFonts w:ascii="Times New Roman" w:hAnsi="Times New Roman" w:cs="Times New Roman"/>
              </w:rPr>
              <w:t>Целью проекта является разработка мобильного приложения «Дневник здоровья», посредством которого пользователь будет осуществлять мониторинг своего здоровья, путем ввода данных, которые возможно измерить в домашних условиях. Обработка этих данных приложением позволит диагностировать и прогнозировать развитие заболеваний на ранних стадиях. Благодаря всторенному в него искусственному интеллекту, приложение будет давать рекомендации по лечению заболеваний. Приложение позволит получать базовую медицинскую помощь людям даже в регионах с недостатком мед. персонала. Кроме того, приложение будет систематизировать данные о зарождении и протекании различных заболеваний у большого числа людей, что будет способствовать прогрессу медицины</w:t>
            </w:r>
          </w:p>
        </w:tc>
      </w:tr>
      <w:tr w:rsidR="00C967D3" w:rsidRPr="006978B0" w14:paraId="7EB3537C" w14:textId="77777777" w:rsidTr="00C15BF1">
        <w:trPr>
          <w:trHeight w:val="345"/>
        </w:trPr>
        <w:tc>
          <w:tcPr>
            <w:tcW w:w="568" w:type="dxa"/>
          </w:tcPr>
          <w:p w14:paraId="61C7B0C8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5A0AAA74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29F151" w14:textId="77777777" w:rsidR="00C967D3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  <w:p w14:paraId="5A761292" w14:textId="0EAB3B32" w:rsidR="00C15BF1" w:rsidRP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67D3" w:rsidRPr="006978B0" w14:paraId="7713572C" w14:textId="77777777" w:rsidTr="00C15BF1">
        <w:trPr>
          <w:trHeight w:val="345"/>
        </w:trPr>
        <w:tc>
          <w:tcPr>
            <w:tcW w:w="568" w:type="dxa"/>
          </w:tcPr>
          <w:p w14:paraId="60AAF880" w14:textId="6CF30FD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8" w:type="dxa"/>
          </w:tcPr>
          <w:p w14:paraId="59B18078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ой продукт (товар/ услуга/ устройство/ ПО/ технология/ процесс и т.д.) будет продаваться*</w:t>
            </w:r>
          </w:p>
          <w:p w14:paraId="1A0C32D9" w14:textId="66F75993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137" w:type="dxa"/>
          </w:tcPr>
          <w:p w14:paraId="61077B55" w14:textId="008EABD8" w:rsidR="00C967D3" w:rsidRPr="006978B0" w:rsidRDefault="00CC04D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ое п</w:t>
            </w:r>
            <w:r w:rsidR="00822EAA">
              <w:rPr>
                <w:rFonts w:ascii="Times New Roman" w:hAnsi="Times New Roman" w:cs="Times New Roman"/>
              </w:rPr>
              <w:t>риложение</w:t>
            </w:r>
            <w:r>
              <w:rPr>
                <w:rFonts w:ascii="Times New Roman" w:hAnsi="Times New Roman" w:cs="Times New Roman"/>
              </w:rPr>
              <w:t xml:space="preserve"> «Дневник здоровья»</w:t>
            </w:r>
          </w:p>
        </w:tc>
      </w:tr>
      <w:tr w:rsidR="00C967D3" w:rsidRPr="006978B0" w14:paraId="1F9229BF" w14:textId="77777777" w:rsidTr="00C15BF1">
        <w:trPr>
          <w:trHeight w:val="345"/>
        </w:trPr>
        <w:tc>
          <w:tcPr>
            <w:tcW w:w="568" w:type="dxa"/>
          </w:tcPr>
          <w:p w14:paraId="637D0457" w14:textId="7DFF769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8" w:type="dxa"/>
          </w:tcPr>
          <w:p w14:paraId="04887F97" w14:textId="039380A0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ую и чью (какого типа потребителей) проблему решает*</w:t>
            </w:r>
          </w:p>
          <w:p w14:paraId="4E1C7976" w14:textId="2182062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137" w:type="dxa"/>
          </w:tcPr>
          <w:p w14:paraId="18D6A1FE" w14:textId="77777777" w:rsidR="00F55DD3" w:rsidRPr="00F55DD3" w:rsidRDefault="00F55DD3" w:rsidP="00F55DD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5DD3">
              <w:rPr>
                <w:rFonts w:ascii="Times New Roman" w:hAnsi="Times New Roman" w:cs="Times New Roman"/>
              </w:rPr>
              <w:t>1. Потребители, желающие следить за своим здоровьем на постоянной основе</w:t>
            </w:r>
          </w:p>
          <w:p w14:paraId="356C875F" w14:textId="5EBC986A" w:rsidR="00822EAA" w:rsidRPr="00F55DD3" w:rsidRDefault="00F55DD3" w:rsidP="00F55DD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55DD3">
              <w:rPr>
                <w:rFonts w:ascii="Times New Roman" w:hAnsi="Times New Roman" w:cs="Times New Roman"/>
              </w:rPr>
              <w:t>2. Потребителей, у которых нет возможности своевременно получать медицинские услуги, в частности, ввиду удаленности места их проживания от места нахождения медучреждений.</w:t>
            </w:r>
          </w:p>
        </w:tc>
      </w:tr>
      <w:tr w:rsidR="00C967D3" w:rsidRPr="006978B0" w14:paraId="67E3996E" w14:textId="77777777" w:rsidTr="00C15BF1">
        <w:trPr>
          <w:trHeight w:val="345"/>
        </w:trPr>
        <w:tc>
          <w:tcPr>
            <w:tcW w:w="568" w:type="dxa"/>
          </w:tcPr>
          <w:p w14:paraId="1568FFC7" w14:textId="6774C728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8" w:type="dxa"/>
          </w:tcPr>
          <w:p w14:paraId="5CD4B09D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Потенциальные потребительские сегменты*</w:t>
            </w:r>
          </w:p>
          <w:p w14:paraId="78293E59" w14:textId="607C8476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7" w:type="dxa"/>
          </w:tcPr>
          <w:p w14:paraId="629A0A0D" w14:textId="4280136A" w:rsidR="00C967D3" w:rsidRDefault="00822EA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лица; 14 лет и старше; любой уровень образования; географическое расположение: регионы с малоразвитой инфраструктурой</w:t>
            </w:r>
            <w:r w:rsidR="00D15E75">
              <w:rPr>
                <w:rFonts w:ascii="Times New Roman" w:hAnsi="Times New Roman" w:cs="Times New Roman"/>
              </w:rPr>
              <w:t>; регионы, с повышенной занятостью населения</w:t>
            </w:r>
          </w:p>
          <w:p w14:paraId="3D27BD16" w14:textId="77777777" w:rsidR="00822EAA" w:rsidRDefault="00822EA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ынок </w:t>
            </w:r>
            <w:r>
              <w:rPr>
                <w:rFonts w:ascii="Times New Roman" w:hAnsi="Times New Roman" w:cs="Times New Roman"/>
                <w:lang w:val="en-US"/>
              </w:rPr>
              <w:t>B2C</w:t>
            </w:r>
          </w:p>
          <w:p w14:paraId="6149D0FE" w14:textId="06F65E29" w:rsidR="005355EC" w:rsidRPr="00822EAA" w:rsidRDefault="005355E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67D3" w:rsidRPr="006978B0" w14:paraId="14A57825" w14:textId="77777777" w:rsidTr="00C15BF1">
        <w:trPr>
          <w:trHeight w:val="345"/>
        </w:trPr>
        <w:tc>
          <w:tcPr>
            <w:tcW w:w="568" w:type="dxa"/>
          </w:tcPr>
          <w:p w14:paraId="7888A04B" w14:textId="7B27D76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8" w:type="dxa"/>
          </w:tcPr>
          <w:p w14:paraId="586D7DB3" w14:textId="11495DE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разработок)*</w:t>
            </w:r>
            <w:proofErr w:type="gramEnd"/>
          </w:p>
          <w:p w14:paraId="2C7A5DF9" w14:textId="008111A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7" w:type="dxa"/>
          </w:tcPr>
          <w:p w14:paraId="6D73F5B1" w14:textId="54FB0F2B" w:rsidR="00C967D3" w:rsidRPr="0019383F" w:rsidRDefault="00822EA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России </w:t>
            </w:r>
            <w:r w:rsidR="005355EC">
              <w:rPr>
                <w:rFonts w:ascii="Times New Roman" w:hAnsi="Times New Roman" w:cs="Times New Roman"/>
              </w:rPr>
              <w:t xml:space="preserve">ИИ </w:t>
            </w:r>
            <w:r>
              <w:rPr>
                <w:rFonts w:ascii="Times New Roman" w:hAnsi="Times New Roman" w:cs="Times New Roman"/>
              </w:rPr>
              <w:t>используется для обра</w:t>
            </w:r>
            <w:r w:rsidR="0019383F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тки сним</w:t>
            </w:r>
            <w:r w:rsidR="0019383F">
              <w:rPr>
                <w:rFonts w:ascii="Times New Roman" w:hAnsi="Times New Roman" w:cs="Times New Roman"/>
              </w:rPr>
              <w:t xml:space="preserve">ков КТ и МРТ. В США и Европе уже идет активное внедрение </w:t>
            </w:r>
            <w:r w:rsidR="005355EC">
              <w:rPr>
                <w:rFonts w:ascii="Times New Roman" w:hAnsi="Times New Roman" w:cs="Times New Roman"/>
              </w:rPr>
              <w:t>ИИ</w:t>
            </w:r>
            <w:r w:rsidR="0019383F" w:rsidRPr="0019383F">
              <w:rPr>
                <w:rFonts w:ascii="Times New Roman" w:hAnsi="Times New Roman" w:cs="Times New Roman"/>
              </w:rPr>
              <w:t xml:space="preserve"> </w:t>
            </w:r>
            <w:r w:rsidR="0019383F">
              <w:rPr>
                <w:rFonts w:ascii="Times New Roman" w:hAnsi="Times New Roman" w:cs="Times New Roman"/>
              </w:rPr>
              <w:t xml:space="preserve">в диагностирование заболеваний </w:t>
            </w:r>
          </w:p>
        </w:tc>
      </w:tr>
      <w:tr w:rsidR="00C967D3" w:rsidRPr="006978B0" w14:paraId="622503F6" w14:textId="77777777" w:rsidTr="00C15BF1">
        <w:trPr>
          <w:trHeight w:val="345"/>
        </w:trPr>
        <w:tc>
          <w:tcPr>
            <w:tcW w:w="568" w:type="dxa"/>
          </w:tcPr>
          <w:p w14:paraId="365281A5" w14:textId="18232B8B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8" w:type="dxa"/>
          </w:tcPr>
          <w:p w14:paraId="4B4528C3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Бизнес-модель*</w:t>
            </w:r>
          </w:p>
          <w:p w14:paraId="1644726F" w14:textId="07CF9333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37" w:type="dxa"/>
          </w:tcPr>
          <w:p w14:paraId="6BA09D28" w14:textId="77777777" w:rsidR="00F55DD3" w:rsidRPr="00F55DD3" w:rsidRDefault="00F55DD3" w:rsidP="00F55DD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5DD3">
              <w:rPr>
                <w:rFonts w:ascii="Times New Roman" w:hAnsi="Times New Roman" w:cs="Times New Roman"/>
              </w:rPr>
              <w:t xml:space="preserve">Разработка приложения будет осуществляться собственными силами команды. </w:t>
            </w:r>
          </w:p>
          <w:p w14:paraId="0BB9E738" w14:textId="77777777" w:rsidR="00F55DD3" w:rsidRPr="00F55DD3" w:rsidRDefault="00F55DD3" w:rsidP="00F55DD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5DD3">
              <w:rPr>
                <w:rFonts w:ascii="Times New Roman" w:hAnsi="Times New Roman" w:cs="Times New Roman"/>
              </w:rPr>
              <w:t>За финансовыми ресурсами мы будем обращаться к инвестору, запрашиваемая сумма: 3 000 000 рублей.</w:t>
            </w:r>
          </w:p>
          <w:p w14:paraId="75E8012B" w14:textId="77777777" w:rsidR="00F55DD3" w:rsidRPr="00F55DD3" w:rsidRDefault="00F55DD3" w:rsidP="00F55DD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5DD3">
              <w:rPr>
                <w:rFonts w:ascii="Times New Roman" w:hAnsi="Times New Roman" w:cs="Times New Roman"/>
              </w:rPr>
              <w:t>В приложении будет присутствовать реклама определенных лекарственных средств и медицинских услуг в зависимости от симптомов и заболеваний. Индивидуально для каждого клиента.</w:t>
            </w:r>
          </w:p>
          <w:p w14:paraId="5AE6C51E" w14:textId="6081C6CE" w:rsidR="003F0D98" w:rsidRPr="003F0D98" w:rsidRDefault="00F55DD3" w:rsidP="00F55DD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5DD3">
              <w:rPr>
                <w:rFonts w:ascii="Times New Roman" w:hAnsi="Times New Roman" w:cs="Times New Roman"/>
              </w:rPr>
              <w:t>Также в приложении будет действовать система подписки, стоимость которой будет составлять 850р/мес.</w:t>
            </w:r>
          </w:p>
        </w:tc>
      </w:tr>
      <w:tr w:rsidR="00C967D3" w:rsidRPr="006978B0" w14:paraId="19470450" w14:textId="77777777" w:rsidTr="00C15BF1">
        <w:trPr>
          <w:trHeight w:val="345"/>
        </w:trPr>
        <w:tc>
          <w:tcPr>
            <w:tcW w:w="568" w:type="dxa"/>
          </w:tcPr>
          <w:p w14:paraId="2E21A36E" w14:textId="5AADFE6F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18" w:type="dxa"/>
          </w:tcPr>
          <w:p w14:paraId="15F6C17D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ы*</w:t>
            </w:r>
          </w:p>
          <w:p w14:paraId="5B8784EE" w14:textId="53E8B874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137" w:type="dxa"/>
          </w:tcPr>
          <w:p w14:paraId="790393B8" w14:textId="71920DBD" w:rsidR="00C967D3" w:rsidRPr="006978B0" w:rsidRDefault="003D07A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  <w:lang w:val="en-US"/>
              </w:rPr>
              <w:t>FLO</w:t>
            </w:r>
            <w:r w:rsidRPr="003D07A9">
              <w:rPr>
                <w:rFonts w:ascii="Times New Roman" w:hAnsi="Times New Roman" w:cs="Times New Roman"/>
              </w:rPr>
              <w:t xml:space="preserve">. </w:t>
            </w:r>
            <w:r w:rsidR="003F0D98">
              <w:rPr>
                <w:rFonts w:ascii="Times New Roman" w:hAnsi="Times New Roman" w:cs="Times New Roman"/>
              </w:rPr>
              <w:t xml:space="preserve"> Приложения «Здоровье», встроенное в телефоны. </w:t>
            </w:r>
          </w:p>
        </w:tc>
      </w:tr>
      <w:tr w:rsidR="00C967D3" w:rsidRPr="006978B0" w14:paraId="023700EC" w14:textId="77777777" w:rsidTr="00C15BF1">
        <w:trPr>
          <w:trHeight w:val="345"/>
        </w:trPr>
        <w:tc>
          <w:tcPr>
            <w:tcW w:w="568" w:type="dxa"/>
          </w:tcPr>
          <w:p w14:paraId="6CF623DF" w14:textId="3CA5F234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8" w:type="dxa"/>
          </w:tcPr>
          <w:p w14:paraId="12228CC6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Ценностное предложение*</w:t>
            </w:r>
          </w:p>
          <w:p w14:paraId="39CB0F08" w14:textId="6F24B83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7" w:type="dxa"/>
          </w:tcPr>
          <w:p w14:paraId="3E0C8AD6" w14:textId="29DE52C6" w:rsidR="00C967D3" w:rsidRPr="006978B0" w:rsidRDefault="003F0D9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е приложение </w:t>
            </w:r>
            <w:r w:rsidR="003D07A9">
              <w:rPr>
                <w:rFonts w:ascii="Times New Roman" w:hAnsi="Times New Roman" w:cs="Times New Roman"/>
              </w:rPr>
              <w:t>более функционально, чем существующие на данный момент. Оно осуществляет обработку данных, на основе которой может давать рекомендации пользователям</w:t>
            </w:r>
          </w:p>
        </w:tc>
      </w:tr>
      <w:tr w:rsidR="00C967D3" w:rsidRPr="006978B0" w14:paraId="40E68F34" w14:textId="77777777" w:rsidTr="00C15BF1">
        <w:trPr>
          <w:trHeight w:val="345"/>
        </w:trPr>
        <w:tc>
          <w:tcPr>
            <w:tcW w:w="568" w:type="dxa"/>
          </w:tcPr>
          <w:p w14:paraId="38710743" w14:textId="13C6BAF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18" w:type="dxa"/>
          </w:tcPr>
          <w:p w14:paraId="3776BB17" w14:textId="1E0B5DD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т.п.)*</w:t>
            </w:r>
            <w:proofErr w:type="gramEnd"/>
          </w:p>
          <w:p w14:paraId="633060A4" w14:textId="0E2165E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7" w:type="dxa"/>
          </w:tcPr>
          <w:p w14:paraId="44B5B1C4" w14:textId="5FAD5D37" w:rsidR="003E5468" w:rsidRDefault="00095748" w:rsidP="00781A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проект уникален, так как может снизить необходимость посещения мед учреждений, что освободит время пользователя и уменьшит нагрузку на медицинский персонал</w:t>
            </w:r>
            <w:r w:rsidR="003E5468">
              <w:rPr>
                <w:rFonts w:ascii="Times New Roman" w:hAnsi="Times New Roman" w:cs="Times New Roman"/>
              </w:rPr>
              <w:t>; а при необходимости обращения в мед учреждение, вся история заболевания уже будет готова у пользователя – и чем точнее история, тем надежнее постановка диагноза.</w:t>
            </w:r>
          </w:p>
          <w:p w14:paraId="248595C7" w14:textId="33CFC497" w:rsidR="003D07A9" w:rsidRDefault="00095748" w:rsidP="00781A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 же, отслеживая протекание заболеваний, приложение позволит собрать и проанализировать больше данных о возможных предпосылках заболеваний и об их стадиях развития (которые могут разнится в зависимости от пола, возраста, </w:t>
            </w:r>
            <w:r w:rsidR="003E5468">
              <w:rPr>
                <w:rFonts w:ascii="Times New Roman" w:hAnsi="Times New Roman" w:cs="Times New Roman"/>
              </w:rPr>
              <w:t xml:space="preserve">вредных привычек, </w:t>
            </w:r>
            <w:r>
              <w:rPr>
                <w:rFonts w:ascii="Times New Roman" w:hAnsi="Times New Roman" w:cs="Times New Roman"/>
              </w:rPr>
              <w:t>финансового положения и других факторов), такие данные можно предоставлять в институты для исследования</w:t>
            </w:r>
            <w:r w:rsidR="003E5468">
              <w:rPr>
                <w:rFonts w:ascii="Times New Roman" w:hAnsi="Times New Roman" w:cs="Times New Roman"/>
              </w:rPr>
              <w:t xml:space="preserve"> (если будет необходимо выйти на рынок  </w:t>
            </w:r>
            <w:r w:rsidR="003E5468">
              <w:rPr>
                <w:rFonts w:ascii="Times New Roman" w:hAnsi="Times New Roman" w:cs="Times New Roman"/>
                <w:lang w:val="en-US"/>
              </w:rPr>
              <w:t>B</w:t>
            </w:r>
            <w:r w:rsidR="003E5468" w:rsidRPr="003E5468">
              <w:rPr>
                <w:rFonts w:ascii="Times New Roman" w:hAnsi="Times New Roman" w:cs="Times New Roman"/>
              </w:rPr>
              <w:t>2</w:t>
            </w:r>
            <w:r w:rsidR="003E5468">
              <w:rPr>
                <w:rFonts w:ascii="Times New Roman" w:hAnsi="Times New Roman" w:cs="Times New Roman"/>
                <w:lang w:val="en-US"/>
              </w:rPr>
              <w:t>B</w:t>
            </w:r>
            <w:r w:rsidR="003E5468">
              <w:rPr>
                <w:rFonts w:ascii="Times New Roman" w:hAnsi="Times New Roman" w:cs="Times New Roman"/>
              </w:rPr>
              <w:t>).</w:t>
            </w:r>
          </w:p>
          <w:p w14:paraId="51F86279" w14:textId="18E85806" w:rsidR="003E5468" w:rsidRPr="003E5468" w:rsidRDefault="003E5468" w:rsidP="00781A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1D1054A3" w14:textId="77777777" w:rsidTr="00C15BF1">
        <w:trPr>
          <w:trHeight w:val="345"/>
        </w:trPr>
        <w:tc>
          <w:tcPr>
            <w:tcW w:w="568" w:type="dxa"/>
          </w:tcPr>
          <w:p w14:paraId="728B618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847A22D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7F9CB5F" w14:textId="77777777" w:rsidR="00C967D3" w:rsidRPr="00D13435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14:paraId="1653848A" w14:textId="324F539E" w:rsidR="00D13435" w:rsidRPr="006978B0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60B81791" w14:textId="77777777" w:rsidTr="00C15BF1">
        <w:trPr>
          <w:trHeight w:val="345"/>
        </w:trPr>
        <w:tc>
          <w:tcPr>
            <w:tcW w:w="568" w:type="dxa"/>
          </w:tcPr>
          <w:p w14:paraId="3E4DF70C" w14:textId="1DF6B5FA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8" w:type="dxa"/>
          </w:tcPr>
          <w:p w14:paraId="3964AD12" w14:textId="383F05BE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500B5728" w14:textId="166520C0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7" w:type="dxa"/>
          </w:tcPr>
          <w:p w14:paraId="689DC953" w14:textId="3C449C28" w:rsidR="00C967D3" w:rsidRDefault="003E546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, оформленное под дневник: пользователь будет вносить свои показатели (температура, вес, рост, давление и др.) и симптомы в приложения (выбирая их из списка доступных с помощью поиска симптомов). Так же будет доступен календарь, по которому пользователь сможет вносить правки в предыдущие дни (если забудет</w:t>
            </w:r>
            <w:r w:rsidRPr="003E546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не будет иметь возможности внести показатели и симптомы день в день).</w:t>
            </w:r>
          </w:p>
          <w:p w14:paraId="5E1B8487" w14:textId="328276B3" w:rsidR="003E5468" w:rsidRPr="000056A2" w:rsidRDefault="003E546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 же в приложении будет доступен чат-ИИ, с которым можно консультироваться по поводу симптомов и возможных заболеваний (если таковые обнаружатся в процессе внесения симптомов), ИИ </w:t>
            </w:r>
            <w:r>
              <w:rPr>
                <w:rFonts w:ascii="Times New Roman" w:hAnsi="Times New Roman" w:cs="Times New Roman"/>
              </w:rPr>
              <w:lastRenderedPageBreak/>
              <w:t xml:space="preserve">сможет дать рекомендации по процессу лечения и приему </w:t>
            </w:r>
            <w:r w:rsidR="000056A2">
              <w:rPr>
                <w:rFonts w:ascii="Times New Roman" w:hAnsi="Times New Roman" w:cs="Times New Roman"/>
              </w:rPr>
              <w:t>лекарственных средств</w:t>
            </w:r>
            <w:r w:rsidR="000056A2" w:rsidRPr="000056A2">
              <w:rPr>
                <w:rFonts w:ascii="Times New Roman" w:hAnsi="Times New Roman" w:cs="Times New Roman"/>
              </w:rPr>
              <w:t>/</w:t>
            </w:r>
            <w:r w:rsidR="000056A2">
              <w:rPr>
                <w:rFonts w:ascii="Times New Roman" w:hAnsi="Times New Roman" w:cs="Times New Roman"/>
              </w:rPr>
              <w:t>выбору медицинских услуг (а также помощь с записью на мед услуги к нашим партнерам)</w:t>
            </w:r>
          </w:p>
        </w:tc>
      </w:tr>
      <w:tr w:rsidR="00C967D3" w:rsidRPr="006978B0" w14:paraId="212276C6" w14:textId="77777777" w:rsidTr="00C15BF1">
        <w:trPr>
          <w:trHeight w:val="345"/>
        </w:trPr>
        <w:tc>
          <w:tcPr>
            <w:tcW w:w="568" w:type="dxa"/>
          </w:tcPr>
          <w:p w14:paraId="29D79BA8" w14:textId="258200F2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218" w:type="dxa"/>
          </w:tcPr>
          <w:p w14:paraId="51AE58FD" w14:textId="09BBDB49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рганизационные, производственные и финансовые параметры бизнеса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4F7B48FB" w14:textId="4DF8C1F4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137" w:type="dxa"/>
          </w:tcPr>
          <w:p w14:paraId="5EF93DF6" w14:textId="77777777" w:rsidR="00D8087E" w:rsidRDefault="003F0D9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чала работы приложения, нужен доступ к базам данных мед. институтов, на которых</w:t>
            </w:r>
            <w:r w:rsidR="003E5468">
              <w:rPr>
                <w:rFonts w:ascii="Times New Roman" w:hAnsi="Times New Roman" w:cs="Times New Roman"/>
              </w:rPr>
              <w:t xml:space="preserve"> будет проходить</w:t>
            </w:r>
            <w:r w:rsidR="000056A2">
              <w:rPr>
                <w:rFonts w:ascii="Times New Roman" w:hAnsi="Times New Roman" w:cs="Times New Roman"/>
              </w:rPr>
              <w:t xml:space="preserve"> изначальное</w:t>
            </w:r>
            <w:r w:rsidR="003E5468">
              <w:rPr>
                <w:rFonts w:ascii="Times New Roman" w:hAnsi="Times New Roman" w:cs="Times New Roman"/>
              </w:rPr>
              <w:t xml:space="preserve"> обучение </w:t>
            </w:r>
            <w:r w:rsidR="000056A2">
              <w:rPr>
                <w:rFonts w:ascii="Times New Roman" w:hAnsi="Times New Roman" w:cs="Times New Roman"/>
              </w:rPr>
              <w:t>ИИ.</w:t>
            </w:r>
            <w:r w:rsidR="00D8087E">
              <w:rPr>
                <w:rFonts w:ascii="Times New Roman" w:hAnsi="Times New Roman" w:cs="Times New Roman"/>
              </w:rPr>
              <w:t xml:space="preserve"> </w:t>
            </w:r>
          </w:p>
          <w:p w14:paraId="47ABB3ED" w14:textId="72320AD7" w:rsidR="00C967D3" w:rsidRPr="000056A2" w:rsidRDefault="00D8087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дальнейшей работы приложения нужен отдел технической поддержки (для поддержания работы и обновления функционала) и маркетинговый отдел (для рекламы самого приложения, а также заключения рекламных контрактов с производителями лекарств и с компаниями, оказывающими медицинские услуги, как КТ, МРТ и т.д.) </w:t>
            </w:r>
          </w:p>
        </w:tc>
      </w:tr>
      <w:tr w:rsidR="00C967D3" w:rsidRPr="006978B0" w14:paraId="3BE0D575" w14:textId="77777777" w:rsidTr="00C15BF1">
        <w:trPr>
          <w:trHeight w:val="345"/>
        </w:trPr>
        <w:tc>
          <w:tcPr>
            <w:tcW w:w="568" w:type="dxa"/>
          </w:tcPr>
          <w:p w14:paraId="22DA3263" w14:textId="246EF3BE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18" w:type="dxa"/>
          </w:tcPr>
          <w:p w14:paraId="461F20D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ные преимущества*</w:t>
            </w:r>
          </w:p>
          <w:p w14:paraId="1DC49097" w14:textId="24C5028C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27CBB22B" w14:textId="4A5A42FA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7" w:type="dxa"/>
          </w:tcPr>
          <w:p w14:paraId="4C7EE9EC" w14:textId="18EEC85A" w:rsidR="00C967D3" w:rsidRPr="006978B0" w:rsidRDefault="00D8087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подобные приложения служат исключительно как история болезней или же в целом не несут никакого функционала, помимо отслеживания режима сна, совмещенного с шагомером. Наш же продукт будет полноценной диагностической единицей, способной рекомендовать методики лечения. </w:t>
            </w:r>
          </w:p>
        </w:tc>
      </w:tr>
      <w:tr w:rsidR="00346CE2" w:rsidRPr="006978B0" w14:paraId="3A4CE8DB" w14:textId="77777777" w:rsidTr="00C15BF1">
        <w:trPr>
          <w:trHeight w:val="345"/>
        </w:trPr>
        <w:tc>
          <w:tcPr>
            <w:tcW w:w="568" w:type="dxa"/>
          </w:tcPr>
          <w:p w14:paraId="38B35E13" w14:textId="02B4F6A0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18" w:type="dxa"/>
          </w:tcPr>
          <w:p w14:paraId="4BB2C9AA" w14:textId="11B2F194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Научно-техническое решение и/или результаты, необходимые для создания продукции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542CC243" w14:textId="27C16BB5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137" w:type="dxa"/>
          </w:tcPr>
          <w:p w14:paraId="5425697E" w14:textId="3D253BFE" w:rsidR="00346CE2" w:rsidRPr="006978B0" w:rsidRDefault="00D12E9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ИИ</w:t>
            </w:r>
          </w:p>
        </w:tc>
      </w:tr>
      <w:tr w:rsidR="00346CE2" w:rsidRPr="006978B0" w14:paraId="7ECAA00B" w14:textId="77777777" w:rsidTr="00C15BF1">
        <w:trPr>
          <w:trHeight w:val="345"/>
        </w:trPr>
        <w:tc>
          <w:tcPr>
            <w:tcW w:w="568" w:type="dxa"/>
          </w:tcPr>
          <w:p w14:paraId="313B98E5" w14:textId="7C64CE41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18" w:type="dxa"/>
          </w:tcPr>
          <w:p w14:paraId="19AD623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Задел». Уровень готовности продукта TRL</w:t>
            </w:r>
          </w:p>
          <w:p w14:paraId="5665631B" w14:textId="2E396AA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137" w:type="dxa"/>
          </w:tcPr>
          <w:p w14:paraId="0A97DB74" w14:textId="17714BDC" w:rsidR="00346CE2" w:rsidRPr="006978B0" w:rsidRDefault="00D045D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настоящему моменту времени проведен опрос, в результате которого был сформирован характеристический портрет </w:t>
            </w:r>
            <w:proofErr w:type="spellStart"/>
            <w:r>
              <w:rPr>
                <w:rFonts w:ascii="Times New Roman" w:hAnsi="Times New Roman" w:cs="Times New Roman"/>
              </w:rPr>
              <w:t>порт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ителя и «идеальный» образ продукта; разработан бюджет проекта; осуществлено календарное планирование; сформирована команда проекта.</w:t>
            </w:r>
          </w:p>
        </w:tc>
      </w:tr>
      <w:tr w:rsidR="00346CE2" w:rsidRPr="006978B0" w14:paraId="50B33A10" w14:textId="77777777" w:rsidTr="00C15BF1">
        <w:trPr>
          <w:trHeight w:val="345"/>
        </w:trPr>
        <w:tc>
          <w:tcPr>
            <w:tcW w:w="568" w:type="dxa"/>
          </w:tcPr>
          <w:p w14:paraId="43F1ECF4" w14:textId="2A27A323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18" w:type="dxa"/>
          </w:tcPr>
          <w:p w14:paraId="331C164C" w14:textId="1FDAAA6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137" w:type="dxa"/>
          </w:tcPr>
          <w:p w14:paraId="1CB76352" w14:textId="77777777" w:rsidR="00D045D8" w:rsidRDefault="006C506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с</w:t>
            </w:r>
            <w:r w:rsidR="00D12E9F">
              <w:rPr>
                <w:rFonts w:ascii="Times New Roman" w:hAnsi="Times New Roman" w:cs="Times New Roman"/>
              </w:rPr>
              <w:t>оответствует</w:t>
            </w:r>
            <w:r w:rsidR="00D045D8">
              <w:rPr>
                <w:rFonts w:ascii="Times New Roman" w:hAnsi="Times New Roman" w:cs="Times New Roman"/>
              </w:rPr>
              <w:t xml:space="preserve"> следующим стратегическим направлениям, направленным на достижение целевой модели развития ГУУ:</w:t>
            </w:r>
          </w:p>
          <w:p w14:paraId="57902A4A" w14:textId="7C1CA6A5" w:rsidR="00D045D8" w:rsidRPr="006978B0" w:rsidRDefault="00D045D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тратегическое направление 1: «подготовка нового поколения управленческих кадров как лидеров изменений» </w:t>
            </w:r>
          </w:p>
        </w:tc>
      </w:tr>
      <w:tr w:rsidR="00346CE2" w:rsidRPr="006978B0" w14:paraId="31A02B1D" w14:textId="77777777" w:rsidTr="00C15BF1">
        <w:trPr>
          <w:trHeight w:val="345"/>
        </w:trPr>
        <w:tc>
          <w:tcPr>
            <w:tcW w:w="568" w:type="dxa"/>
          </w:tcPr>
          <w:p w14:paraId="0FDBF4ED" w14:textId="3138A979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18" w:type="dxa"/>
          </w:tcPr>
          <w:p w14:paraId="2E32DF3D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продвижения будущего продукта*</w:t>
            </w:r>
          </w:p>
          <w:p w14:paraId="044FEB76" w14:textId="609E54D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7" w:type="dxa"/>
          </w:tcPr>
          <w:p w14:paraId="0908CCA9" w14:textId="6B9D0ABF" w:rsidR="00346CE2" w:rsidRPr="006978B0" w:rsidRDefault="006C506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гетированная реклама в социальных сетях, реклама в мед учреждениях, сотрудничающих с нашим проектом</w:t>
            </w:r>
          </w:p>
        </w:tc>
      </w:tr>
      <w:tr w:rsidR="00346CE2" w:rsidRPr="006978B0" w14:paraId="3382EC5E" w14:textId="77777777" w:rsidTr="00C15BF1">
        <w:trPr>
          <w:trHeight w:val="345"/>
        </w:trPr>
        <w:tc>
          <w:tcPr>
            <w:tcW w:w="568" w:type="dxa"/>
          </w:tcPr>
          <w:p w14:paraId="7C1F8CD4" w14:textId="1EA9AD5F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18" w:type="dxa"/>
          </w:tcPr>
          <w:p w14:paraId="19C4BE1F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сбыта будущего продукта*</w:t>
            </w:r>
          </w:p>
          <w:p w14:paraId="616A972D" w14:textId="77B7FDA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37" w:type="dxa"/>
          </w:tcPr>
          <w:p w14:paraId="5136846B" w14:textId="48C513B5" w:rsidR="00346CE2" w:rsidRPr="006C506E" w:rsidRDefault="006C506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ильное приложение, которое можно будет загрузить из магазина в </w:t>
            </w:r>
            <w:r>
              <w:rPr>
                <w:rFonts w:ascii="Times New Roman" w:hAnsi="Times New Roman" w:cs="Times New Roman"/>
                <w:lang w:val="en-US"/>
              </w:rPr>
              <w:t>AppStore</w:t>
            </w:r>
            <w:r w:rsidRPr="006C506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tApps</w:t>
            </w:r>
            <w:proofErr w:type="spellEnd"/>
            <w:r w:rsidRPr="006C506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Google</w:t>
            </w:r>
            <w:r w:rsidRPr="006C50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lay</w:t>
            </w:r>
          </w:p>
        </w:tc>
      </w:tr>
      <w:tr w:rsidR="00346CE2" w:rsidRPr="006978B0" w14:paraId="02C948D8" w14:textId="77777777" w:rsidTr="00C15BF1">
        <w:trPr>
          <w:trHeight w:val="345"/>
        </w:trPr>
        <w:tc>
          <w:tcPr>
            <w:tcW w:w="568" w:type="dxa"/>
          </w:tcPr>
          <w:p w14:paraId="4E99B155" w14:textId="7777777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4CECA717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BED791" w14:textId="04FBDA26" w:rsidR="00346CE2" w:rsidRPr="00D13435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арактеристика проблемы,</w:t>
            </w:r>
          </w:p>
          <w:p w14:paraId="1208C357" w14:textId="77777777" w:rsidR="00346CE2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  <w:p w14:paraId="7DA374EB" w14:textId="3A88F01F" w:rsidR="00D13435" w:rsidRP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6CE2" w:rsidRPr="006978B0" w14:paraId="395D7B73" w14:textId="77777777" w:rsidTr="00C15BF1">
        <w:trPr>
          <w:trHeight w:val="345"/>
        </w:trPr>
        <w:tc>
          <w:tcPr>
            <w:tcW w:w="568" w:type="dxa"/>
          </w:tcPr>
          <w:p w14:paraId="1AF7A059" w14:textId="2819E8B2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218" w:type="dxa"/>
          </w:tcPr>
          <w:p w14:paraId="4358429A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писание проблемы*</w:t>
            </w:r>
          </w:p>
          <w:p w14:paraId="28CF47EE" w14:textId="227DD36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137" w:type="dxa"/>
          </w:tcPr>
          <w:p w14:paraId="330747E2" w14:textId="6F00AE58" w:rsidR="00346CE2" w:rsidRPr="006978B0" w:rsidRDefault="0087602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очного посещения мед учреждений, жертвуя рабочим временем, отсутствие возможности вести медицинские записи, не посещая доктора</w:t>
            </w:r>
            <w:r w:rsidR="00812A40">
              <w:rPr>
                <w:rFonts w:ascii="Times New Roman" w:hAnsi="Times New Roman" w:cs="Times New Roman"/>
              </w:rPr>
              <w:t>, невозможность отлеживать состояние своего здоровья на постоянной основе (без регулярного посещения врачей)</w:t>
            </w:r>
          </w:p>
        </w:tc>
      </w:tr>
      <w:tr w:rsidR="00346CE2" w:rsidRPr="006978B0" w14:paraId="724C95B4" w14:textId="77777777" w:rsidTr="00C15BF1">
        <w:trPr>
          <w:trHeight w:val="345"/>
        </w:trPr>
        <w:tc>
          <w:tcPr>
            <w:tcW w:w="568" w:type="dxa"/>
          </w:tcPr>
          <w:p w14:paraId="43553DBA" w14:textId="09E26958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18" w:type="dxa"/>
          </w:tcPr>
          <w:p w14:paraId="635C564F" w14:textId="4A5CFD5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Какая часть проблемы решается (может быть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решена)*</w:t>
            </w:r>
            <w:proofErr w:type="gramEnd"/>
          </w:p>
          <w:p w14:paraId="382DE9D4" w14:textId="2F43DF19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137" w:type="dxa"/>
          </w:tcPr>
          <w:p w14:paraId="5470467A" w14:textId="334F64FF" w:rsidR="00346CE2" w:rsidRPr="006978B0" w:rsidRDefault="0087602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ется проблема нехватки времени у клиента, использование приложения сокращает необходимость личного посещения врачей (на которых обычно выделяется рабочее время – будние дни)</w:t>
            </w:r>
          </w:p>
        </w:tc>
      </w:tr>
      <w:tr w:rsidR="00346CE2" w:rsidRPr="006978B0" w14:paraId="3173CE60" w14:textId="77777777" w:rsidTr="00C15BF1">
        <w:trPr>
          <w:trHeight w:val="345"/>
        </w:trPr>
        <w:tc>
          <w:tcPr>
            <w:tcW w:w="568" w:type="dxa"/>
          </w:tcPr>
          <w:p w14:paraId="2A3917C9" w14:textId="0A56080D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18" w:type="dxa"/>
          </w:tcPr>
          <w:p w14:paraId="4806D77E" w14:textId="3652E77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6B52373C" w14:textId="39847CF2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137" w:type="dxa"/>
          </w:tcPr>
          <w:p w14:paraId="4C1DE1FF" w14:textId="7AAB7D37" w:rsidR="00346CE2" w:rsidRPr="006978B0" w:rsidRDefault="0087602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итель, используя наше приложение, получит возможность постоянно отслеживать состояние своего здоровья, при этом не теряя время на посещение врачей. </w:t>
            </w:r>
          </w:p>
        </w:tc>
      </w:tr>
      <w:tr w:rsidR="00346CE2" w:rsidRPr="006978B0" w14:paraId="6C9FDE58" w14:textId="77777777" w:rsidTr="00C15BF1">
        <w:trPr>
          <w:trHeight w:val="345"/>
        </w:trPr>
        <w:tc>
          <w:tcPr>
            <w:tcW w:w="568" w:type="dxa"/>
          </w:tcPr>
          <w:p w14:paraId="2B884EE1" w14:textId="44FD778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18" w:type="dxa"/>
          </w:tcPr>
          <w:p w14:paraId="75FFB528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ким способом будет решена проблема*</w:t>
            </w:r>
          </w:p>
          <w:p w14:paraId="2746CD5B" w14:textId="33367F5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7" w:type="dxa"/>
          </w:tcPr>
          <w:p w14:paraId="6240D7B3" w14:textId="045AB273" w:rsidR="00346CE2" w:rsidRPr="006978B0" w:rsidRDefault="00812A4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нашего приложения позволит пользователям решить проблему нехватки времени на посещение врачей, а также отслеживать свое здоровье, ведя дневник</w:t>
            </w:r>
          </w:p>
        </w:tc>
      </w:tr>
      <w:tr w:rsidR="00346CE2" w:rsidRPr="006978B0" w14:paraId="58B90523" w14:textId="77777777" w:rsidTr="00C15BF1">
        <w:trPr>
          <w:trHeight w:val="345"/>
        </w:trPr>
        <w:tc>
          <w:tcPr>
            <w:tcW w:w="568" w:type="dxa"/>
          </w:tcPr>
          <w:p w14:paraId="652B0D99" w14:textId="73FA036B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18" w:type="dxa"/>
          </w:tcPr>
          <w:p w14:paraId="076A5809" w14:textId="404AB069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ценка потенциала «рынка» и рентабельности бизнеса*</w:t>
            </w:r>
          </w:p>
          <w:p w14:paraId="3FB59D92" w14:textId="333B670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137" w:type="dxa"/>
          </w:tcPr>
          <w:p w14:paraId="2271557B" w14:textId="77777777" w:rsidR="00F55DD3" w:rsidRPr="00F55DD3" w:rsidRDefault="00F55DD3" w:rsidP="00F55DD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5DD3">
              <w:rPr>
                <w:rFonts w:ascii="Times New Roman" w:hAnsi="Times New Roman" w:cs="Times New Roman"/>
              </w:rPr>
              <w:t>По состоянию на 01.01.2023 общее население России составляет около 146 млн человек.</w:t>
            </w:r>
          </w:p>
          <w:p w14:paraId="70E92553" w14:textId="77777777" w:rsidR="00F55DD3" w:rsidRPr="00F55DD3" w:rsidRDefault="00F55DD3" w:rsidP="00F55DD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5DD3">
              <w:rPr>
                <w:rFonts w:ascii="Times New Roman" w:hAnsi="Times New Roman" w:cs="Times New Roman"/>
              </w:rPr>
              <w:t>Из них являются интернет-пользователями около 90%.</w:t>
            </w:r>
          </w:p>
          <w:p w14:paraId="356AAE99" w14:textId="3B49D298" w:rsidR="00CE4D3E" w:rsidRPr="00F55DD3" w:rsidRDefault="00F55DD3" w:rsidP="00F55DD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F55DD3">
              <w:rPr>
                <w:rFonts w:ascii="Times New Roman" w:hAnsi="Times New Roman" w:cs="Times New Roman"/>
              </w:rPr>
              <w:t>По нашей экспертной оценке, сформированной в результате маркетингового исследования, около 40% хотели бы иметь возможность отслеживать состояние своего здоровья ежедневно, используя для этого мобильное приложение</w:t>
            </w:r>
          </w:p>
        </w:tc>
      </w:tr>
    </w:tbl>
    <w:p w14:paraId="00673011" w14:textId="67EAB413" w:rsidR="005E4354" w:rsidRPr="00D13435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BBA12" w14:textId="77777777" w:rsidR="005E4354" w:rsidRPr="006978B0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13435">
        <w:rPr>
          <w:rFonts w:ascii="Times New Roman" w:hAnsi="Times New Roman" w:cs="Times New Roman"/>
          <w:b/>
          <w:bCs/>
          <w:sz w:val="28"/>
          <w:szCs w:val="28"/>
        </w:rPr>
        <w:t>ПЛАН ДАЛЬНЕЙШЕГО РАЗВИТИЯ СТАРТАП-ПРОЕКТА</w:t>
      </w:r>
    </w:p>
    <w:p w14:paraId="75A39A89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67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346CE2" w:rsidRPr="006978B0" w14:paraId="565EE530" w14:textId="77777777" w:rsidTr="00346CE2">
        <w:trPr>
          <w:trHeight w:val="1215"/>
        </w:trPr>
        <w:tc>
          <w:tcPr>
            <w:tcW w:w="9675" w:type="dxa"/>
          </w:tcPr>
          <w:p w14:paraId="26669D39" w14:textId="1AF9FDBC" w:rsidR="00F55DD3" w:rsidRPr="00F55DD3" w:rsidRDefault="00F55DD3" w:rsidP="00F55D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5DD3">
              <w:rPr>
                <w:rFonts w:ascii="Times New Roman" w:hAnsi="Times New Roman" w:cs="Times New Roman"/>
              </w:rPr>
              <w:t>Разработка приложения «Дневник здоровья»</w:t>
            </w:r>
          </w:p>
          <w:p w14:paraId="49AA5A97" w14:textId="399220AA" w:rsidR="00F55DD3" w:rsidRPr="00F55DD3" w:rsidRDefault="00F55DD3" w:rsidP="00F55D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5DD3">
              <w:rPr>
                <w:rFonts w:ascii="Times New Roman" w:hAnsi="Times New Roman" w:cs="Times New Roman"/>
              </w:rPr>
              <w:t>Заключение рекламных контрактов с производителями лекарственных средств</w:t>
            </w:r>
          </w:p>
          <w:p w14:paraId="27622641" w14:textId="3CE37397" w:rsidR="00F55DD3" w:rsidRPr="00F55DD3" w:rsidRDefault="00F55DD3" w:rsidP="00F55D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5DD3">
              <w:rPr>
                <w:rFonts w:ascii="Times New Roman" w:hAnsi="Times New Roman" w:cs="Times New Roman"/>
              </w:rPr>
              <w:t xml:space="preserve">Размещение приложения на платформах: </w:t>
            </w:r>
            <w:proofErr w:type="spellStart"/>
            <w:r w:rsidRPr="00F55DD3">
              <w:rPr>
                <w:rFonts w:ascii="Times New Roman" w:hAnsi="Times New Roman" w:cs="Times New Roman"/>
              </w:rPr>
              <w:t>GooglePlay</w:t>
            </w:r>
            <w:proofErr w:type="spellEnd"/>
            <w:r w:rsidRPr="00F55D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5DD3">
              <w:rPr>
                <w:rFonts w:ascii="Times New Roman" w:hAnsi="Times New Roman" w:cs="Times New Roman"/>
              </w:rPr>
              <w:t>AppStore</w:t>
            </w:r>
            <w:proofErr w:type="spellEnd"/>
            <w:r w:rsidRPr="00F55D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5DD3">
              <w:rPr>
                <w:rFonts w:ascii="Times New Roman" w:hAnsi="Times New Roman" w:cs="Times New Roman"/>
              </w:rPr>
              <w:t>GetApps</w:t>
            </w:r>
            <w:proofErr w:type="spellEnd"/>
          </w:p>
          <w:p w14:paraId="7B624574" w14:textId="359667A1" w:rsidR="00F55DD3" w:rsidRPr="00F55DD3" w:rsidRDefault="00F55DD3" w:rsidP="00F55D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5DD3">
              <w:rPr>
                <w:rFonts w:ascii="Times New Roman" w:hAnsi="Times New Roman" w:cs="Times New Roman"/>
              </w:rPr>
              <w:t>Запуск рекламной компании приложения «Дневник здоровья» в социальных сетях и в поисковой системе Яндекс.</w:t>
            </w:r>
          </w:p>
          <w:p w14:paraId="49EAF8FD" w14:textId="03D4C639" w:rsidR="001929D1" w:rsidRPr="00DF2BF2" w:rsidRDefault="00F55DD3" w:rsidP="00F55D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55DD3">
              <w:rPr>
                <w:rFonts w:ascii="Times New Roman" w:hAnsi="Times New Roman" w:cs="Times New Roman"/>
              </w:rPr>
              <w:t xml:space="preserve">Совершенствование приложения «Дневник </w:t>
            </w:r>
            <w:proofErr w:type="gramStart"/>
            <w:r w:rsidRPr="00F55DD3">
              <w:rPr>
                <w:rFonts w:ascii="Times New Roman" w:hAnsi="Times New Roman" w:cs="Times New Roman"/>
              </w:rPr>
              <w:t>здоровья»  с</w:t>
            </w:r>
            <w:proofErr w:type="gramEnd"/>
            <w:r w:rsidRPr="00F55DD3">
              <w:rPr>
                <w:rFonts w:ascii="Times New Roman" w:hAnsi="Times New Roman" w:cs="Times New Roman"/>
              </w:rPr>
              <w:t xml:space="preserve"> учетом пожеланий его пользователей</w:t>
            </w:r>
          </w:p>
        </w:tc>
      </w:tr>
    </w:tbl>
    <w:p w14:paraId="7A03947C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260795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346CE2" w:rsidRPr="006978B0" w:rsidSect="00C15B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31BDD"/>
    <w:multiLevelType w:val="hybridMultilevel"/>
    <w:tmpl w:val="10F2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07032"/>
    <w:multiLevelType w:val="hybridMultilevel"/>
    <w:tmpl w:val="F21C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54"/>
    <w:rsid w:val="000056A2"/>
    <w:rsid w:val="00095748"/>
    <w:rsid w:val="001076F4"/>
    <w:rsid w:val="001929D1"/>
    <w:rsid w:val="0019383F"/>
    <w:rsid w:val="00331432"/>
    <w:rsid w:val="00346CE2"/>
    <w:rsid w:val="003D07A9"/>
    <w:rsid w:val="003E5468"/>
    <w:rsid w:val="003F0D98"/>
    <w:rsid w:val="005355EC"/>
    <w:rsid w:val="005E4354"/>
    <w:rsid w:val="006978B0"/>
    <w:rsid w:val="006C506E"/>
    <w:rsid w:val="006F2F29"/>
    <w:rsid w:val="006F576A"/>
    <w:rsid w:val="00781AFC"/>
    <w:rsid w:val="007A29EC"/>
    <w:rsid w:val="00812A40"/>
    <w:rsid w:val="00822EAA"/>
    <w:rsid w:val="00846959"/>
    <w:rsid w:val="00852974"/>
    <w:rsid w:val="0087602C"/>
    <w:rsid w:val="008834D5"/>
    <w:rsid w:val="00972C77"/>
    <w:rsid w:val="00B868CC"/>
    <w:rsid w:val="00BB0511"/>
    <w:rsid w:val="00C15BF1"/>
    <w:rsid w:val="00C32943"/>
    <w:rsid w:val="00C967D3"/>
    <w:rsid w:val="00CC04D1"/>
    <w:rsid w:val="00CE4D3E"/>
    <w:rsid w:val="00D045D8"/>
    <w:rsid w:val="00D12E9F"/>
    <w:rsid w:val="00D13435"/>
    <w:rsid w:val="00D15E75"/>
    <w:rsid w:val="00D8087E"/>
    <w:rsid w:val="00DA2381"/>
    <w:rsid w:val="00DF2BF2"/>
    <w:rsid w:val="00F250B4"/>
    <w:rsid w:val="00F519D5"/>
    <w:rsid w:val="00F5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C228"/>
  <w15:chartTrackingRefBased/>
  <w15:docId w15:val="{D1FF2E37-1343-45FC-824E-F138151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0375-F616-4A08-8AC8-096A8A55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н</dc:creator>
  <cp:keywords/>
  <dc:description/>
  <cp:lastModifiedBy> </cp:lastModifiedBy>
  <cp:revision>14</cp:revision>
  <dcterms:created xsi:type="dcterms:W3CDTF">2023-10-28T12:05:00Z</dcterms:created>
  <dcterms:modified xsi:type="dcterms:W3CDTF">2023-11-25T13:21:00Z</dcterms:modified>
</cp:coreProperties>
</file>